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0B7124" w:rsidP="00B6008F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198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FF40AA" w:rsidRDefault="00FF40AA" w:rsidP="00756B8B">
      <w:pPr>
        <w:jc w:val="center"/>
        <w:rPr>
          <w:b/>
          <w:szCs w:val="28"/>
        </w:rPr>
      </w:pPr>
    </w:p>
    <w:p w:rsidR="009734F4" w:rsidRPr="009734F4" w:rsidRDefault="009734F4" w:rsidP="00756B8B">
      <w:pPr>
        <w:jc w:val="center"/>
        <w:rPr>
          <w:b/>
          <w:spacing w:val="40"/>
          <w:szCs w:val="28"/>
        </w:rPr>
      </w:pPr>
      <w:r w:rsidRPr="009734F4">
        <w:rPr>
          <w:b/>
          <w:spacing w:val="40"/>
          <w:szCs w:val="28"/>
        </w:rPr>
        <w:t xml:space="preserve">ПРОЕКТ </w:t>
      </w:r>
    </w:p>
    <w:p w:rsidR="00254357" w:rsidRDefault="00DA162A" w:rsidP="00756B8B">
      <w:pPr>
        <w:jc w:val="center"/>
        <w:rPr>
          <w:b/>
          <w:szCs w:val="28"/>
        </w:rPr>
      </w:pPr>
      <w:r w:rsidRPr="00DA162A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Pr="00DA162A">
        <w:rPr>
          <w:b/>
          <w:szCs w:val="28"/>
        </w:rPr>
        <w:t xml:space="preserve">в границах элемента планировочной структуры: </w:t>
      </w:r>
    </w:p>
    <w:p w:rsidR="00254357" w:rsidRDefault="00DA162A" w:rsidP="00756B8B">
      <w:pPr>
        <w:jc w:val="center"/>
        <w:rPr>
          <w:b/>
          <w:szCs w:val="28"/>
        </w:rPr>
      </w:pPr>
      <w:r w:rsidRPr="00DA162A">
        <w:rPr>
          <w:b/>
          <w:szCs w:val="28"/>
        </w:rPr>
        <w:t xml:space="preserve">ул. Гидролизная, ул. Победы, Маймаксанское шоссе </w:t>
      </w:r>
    </w:p>
    <w:p w:rsidR="00756B8B" w:rsidRDefault="00DA162A" w:rsidP="00756B8B">
      <w:pPr>
        <w:jc w:val="center"/>
        <w:rPr>
          <w:b/>
          <w:szCs w:val="28"/>
        </w:rPr>
      </w:pPr>
      <w:r w:rsidRPr="00DA162A">
        <w:rPr>
          <w:b/>
          <w:szCs w:val="28"/>
        </w:rPr>
        <w:t>площадью 37,9701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F16584" w:rsidRDefault="00FF40AA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06256" w:rsidRPr="00F16584">
        <w:rPr>
          <w:color w:val="000000"/>
          <w:szCs w:val="28"/>
        </w:rPr>
        <w:t>. Перечень и сведения о площади образуемых земельных участков, в том числе возможные способы их образования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 xml:space="preserve">В результате анализа исходной документации выявлено,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 xml:space="preserve">что проектируемые земельные участки, расположенные в границах элемента планировочной структуры: ул. Гидролизная, ул. Победы, Маймаксанское шоссе в кадастровом квартале 29:22:012011, формируются на территории,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>в отношении которой разработан проект планировки Маймаксанского района муниципального образования "Город Архангельск", утвержденный распоряжением мэра города Архангельска от 27 февраля 2015 года № 515р</w:t>
      </w:r>
      <w:r>
        <w:rPr>
          <w:color w:val="000000"/>
          <w:szCs w:val="28"/>
        </w:rPr>
        <w:t xml:space="preserve"> </w:t>
      </w:r>
      <w:r w:rsidR="00B6008F">
        <w:rPr>
          <w:color w:val="000000"/>
          <w:szCs w:val="28"/>
        </w:rPr>
        <w:br/>
      </w:r>
      <w:r>
        <w:rPr>
          <w:color w:val="000000"/>
          <w:szCs w:val="28"/>
        </w:rPr>
        <w:t>(с изменениями)</w:t>
      </w:r>
      <w:r w:rsidRPr="00F16584">
        <w:rPr>
          <w:color w:val="000000"/>
          <w:szCs w:val="28"/>
        </w:rPr>
        <w:t>.</w:t>
      </w:r>
    </w:p>
    <w:p w:rsidR="00F16584" w:rsidRPr="00F16584" w:rsidRDefault="00F16584" w:rsidP="00F16584">
      <w:pPr>
        <w:ind w:firstLine="709"/>
        <w:jc w:val="both"/>
        <w:rPr>
          <w:szCs w:val="28"/>
        </w:rPr>
      </w:pPr>
      <w:r w:rsidRPr="00F16584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szCs w:val="28"/>
        </w:rPr>
        <w:t>Площадь территории проектирования составляет 37,9701 га.</w:t>
      </w:r>
      <w:r w:rsidRPr="00F16584">
        <w:rPr>
          <w:color w:val="000000"/>
          <w:szCs w:val="28"/>
        </w:rPr>
        <w:t xml:space="preserve"> 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F16584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зона застройки индивидуальными жилыми домами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планируемая многофункциональная общественно-деловая зона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планируемая Коммунально-складская зона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коммунально-складская зона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зона озелененных территорий специального назначения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зона кладбищ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планируемая зона озелененных территорий общего пользования.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lastRenderedPageBreak/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F16584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зона застройки индивидуальными жилыми домами (кодовое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>обозначение – Ж1)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зона застройки малоэтажными жилыми домами (кодовое обозначение – Ж2)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многофункциональная общественно-деловая зона (кодовое обозначение – О1)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коммунально-складская зона (кодовое обозначение – П2)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зона озелененных территорий специального назначения (кодовое обозначение – Пл 1)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зона кладбищ (кодовое обозначение – Сп1)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 xml:space="preserve">зона озелененных территорий общего пользования (кодовое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>обозначение – Пл).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F16584">
        <w:rPr>
          <w:color w:val="000000"/>
          <w:szCs w:val="28"/>
        </w:rPr>
        <w:t>, транспортная связь обеспечивается: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по ул. Победы – магистральной улице общегородского значения регулируемого движения;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по ул. Гидролизной – внутриквартальному проезду;</w:t>
      </w:r>
    </w:p>
    <w:p w:rsid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по Маймаксанскому шоссе – магистральной улице общегородского значения регулируемого движения.</w:t>
      </w:r>
    </w:p>
    <w:p w:rsidR="00BA549D" w:rsidRPr="0024564A" w:rsidRDefault="00BA549D" w:rsidP="00BA549D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F16584" w:rsidRPr="00BA549D" w:rsidRDefault="00BA549D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</w:t>
      </w:r>
      <w:r w:rsidR="00F16584" w:rsidRPr="00F16584">
        <w:rPr>
          <w:color w:val="000000"/>
          <w:szCs w:val="28"/>
        </w:rPr>
        <w:t>разование земельного участка 29:22:012011:ЗУ1 площадью 1</w:t>
      </w:r>
      <w:r w:rsidR="00F16584">
        <w:rPr>
          <w:color w:val="000000"/>
          <w:szCs w:val="28"/>
        </w:rPr>
        <w:t xml:space="preserve"> </w:t>
      </w:r>
      <w:r w:rsidR="00F16584" w:rsidRPr="00F16584">
        <w:rPr>
          <w:color w:val="000000"/>
          <w:szCs w:val="28"/>
        </w:rPr>
        <w:t xml:space="preserve">160 кв. м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</w:t>
      </w:r>
      <w:r w:rsidRPr="00F16584">
        <w:rPr>
          <w:color w:val="000000"/>
          <w:szCs w:val="28"/>
        </w:rPr>
        <w:t xml:space="preserve">использования "малоэтажная </w:t>
      </w:r>
      <w:r w:rsidR="00F16584" w:rsidRPr="00F16584">
        <w:rPr>
          <w:color w:val="000000"/>
          <w:szCs w:val="28"/>
        </w:rPr>
        <w:t xml:space="preserve">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BA549D">
        <w:rPr>
          <w:color w:val="000000"/>
          <w:szCs w:val="28"/>
        </w:rPr>
        <w:t>;</w:t>
      </w:r>
    </w:p>
    <w:p w:rsidR="00F16584" w:rsidRPr="00BA549D" w:rsidRDefault="00BA549D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аз</w:t>
      </w:r>
      <w:r w:rsidR="00F16584" w:rsidRPr="00F16584">
        <w:rPr>
          <w:color w:val="000000"/>
          <w:szCs w:val="28"/>
        </w:rPr>
        <w:t>ование земельного участка 29:22:012011:ЗУ2 площадью 1</w:t>
      </w:r>
      <w:r w:rsidR="00F16584">
        <w:rPr>
          <w:color w:val="000000"/>
          <w:szCs w:val="28"/>
        </w:rPr>
        <w:t xml:space="preserve"> </w:t>
      </w:r>
      <w:r w:rsidR="00F16584" w:rsidRPr="00F16584">
        <w:rPr>
          <w:color w:val="000000"/>
          <w:szCs w:val="28"/>
        </w:rPr>
        <w:t xml:space="preserve">417 кв. м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</w:t>
      </w:r>
      <w:r w:rsidRPr="00F16584">
        <w:rPr>
          <w:color w:val="000000"/>
          <w:szCs w:val="28"/>
        </w:rPr>
        <w:t xml:space="preserve">использования "малоэтажная </w:t>
      </w:r>
      <w:r w:rsidR="00F16584" w:rsidRPr="00F16584">
        <w:rPr>
          <w:color w:val="000000"/>
          <w:szCs w:val="28"/>
        </w:rPr>
        <w:t xml:space="preserve">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BA549D">
        <w:rPr>
          <w:color w:val="000000"/>
          <w:szCs w:val="28"/>
        </w:rPr>
        <w:t>;</w:t>
      </w:r>
    </w:p>
    <w:p w:rsidR="00F16584" w:rsidRPr="00BA549D" w:rsidRDefault="00BA549D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аз</w:t>
      </w:r>
      <w:r w:rsidR="00F16584" w:rsidRPr="00F16584">
        <w:rPr>
          <w:color w:val="000000"/>
          <w:szCs w:val="28"/>
        </w:rPr>
        <w:t>ование земельного участка 29:22:012011:ЗУ3 площадью 1</w:t>
      </w:r>
      <w:r w:rsidR="00F16584">
        <w:rPr>
          <w:color w:val="000000"/>
          <w:szCs w:val="28"/>
        </w:rPr>
        <w:t xml:space="preserve"> </w:t>
      </w:r>
      <w:r w:rsidR="00F16584" w:rsidRPr="00F16584">
        <w:rPr>
          <w:color w:val="000000"/>
          <w:szCs w:val="28"/>
        </w:rPr>
        <w:t xml:space="preserve">506 кв. м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</w:t>
      </w:r>
      <w:r w:rsidRPr="00F16584">
        <w:rPr>
          <w:color w:val="000000"/>
          <w:szCs w:val="28"/>
        </w:rPr>
        <w:t xml:space="preserve">использования "малоэтажная </w:t>
      </w:r>
      <w:r w:rsidR="00F16584" w:rsidRPr="00F16584">
        <w:rPr>
          <w:color w:val="000000"/>
          <w:szCs w:val="28"/>
        </w:rPr>
        <w:t>многоквартирная жилая застройка" из земель, находящихся в государственной или му</w:t>
      </w:r>
      <w:r>
        <w:rPr>
          <w:color w:val="000000"/>
          <w:szCs w:val="28"/>
        </w:rPr>
        <w:t>ниципальной собственности</w:t>
      </w:r>
      <w:r w:rsidRPr="00BA549D">
        <w:rPr>
          <w:color w:val="000000"/>
          <w:szCs w:val="28"/>
        </w:rPr>
        <w:t>;</w:t>
      </w:r>
    </w:p>
    <w:p w:rsidR="00F16584" w:rsidRPr="00BA549D" w:rsidRDefault="00BA549D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lastRenderedPageBreak/>
        <w:t>образова</w:t>
      </w:r>
      <w:r w:rsidR="00F16584" w:rsidRPr="00F16584">
        <w:rPr>
          <w:color w:val="000000"/>
          <w:szCs w:val="28"/>
        </w:rPr>
        <w:t>ние земельного участка 29:22:012011:ЗУ4 площадью 1</w:t>
      </w:r>
      <w:r w:rsidR="00F16584">
        <w:rPr>
          <w:color w:val="000000"/>
          <w:szCs w:val="28"/>
        </w:rPr>
        <w:t xml:space="preserve"> </w:t>
      </w:r>
      <w:r w:rsidR="00F16584" w:rsidRPr="00F16584">
        <w:rPr>
          <w:color w:val="000000"/>
          <w:szCs w:val="28"/>
        </w:rPr>
        <w:t xml:space="preserve">083 кв. м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использования </w:t>
      </w:r>
      <w:r w:rsidRPr="00F16584">
        <w:rPr>
          <w:color w:val="000000"/>
          <w:szCs w:val="28"/>
        </w:rPr>
        <w:t xml:space="preserve">"для </w:t>
      </w:r>
      <w:r w:rsidR="00F16584" w:rsidRPr="00F16584">
        <w:rPr>
          <w:color w:val="000000"/>
          <w:szCs w:val="28"/>
        </w:rPr>
        <w:t xml:space="preserve">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BA549D">
        <w:rPr>
          <w:color w:val="000000"/>
          <w:szCs w:val="28"/>
        </w:rPr>
        <w:t>;</w:t>
      </w:r>
    </w:p>
    <w:p w:rsidR="00F16584" w:rsidRPr="00BA549D" w:rsidRDefault="00BA549D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а</w:t>
      </w:r>
      <w:r w:rsidR="00F16584" w:rsidRPr="00F16584">
        <w:rPr>
          <w:color w:val="000000"/>
          <w:szCs w:val="28"/>
        </w:rPr>
        <w:t>зование земельного участка 29:22:012011:ЗУ12 площадью 1</w:t>
      </w:r>
      <w:r w:rsidR="00F16584">
        <w:rPr>
          <w:color w:val="000000"/>
          <w:szCs w:val="28"/>
        </w:rPr>
        <w:t xml:space="preserve"> </w:t>
      </w:r>
      <w:r w:rsidR="00F16584" w:rsidRPr="00F16584">
        <w:rPr>
          <w:color w:val="000000"/>
          <w:szCs w:val="28"/>
        </w:rPr>
        <w:t xml:space="preserve">136 кв. м с видом разрешенного </w:t>
      </w:r>
      <w:r w:rsidRPr="00F16584">
        <w:rPr>
          <w:color w:val="000000"/>
          <w:szCs w:val="28"/>
        </w:rPr>
        <w:t xml:space="preserve">использования "для </w:t>
      </w:r>
      <w:r w:rsidR="00F16584" w:rsidRPr="00F16584">
        <w:rPr>
          <w:color w:val="000000"/>
          <w:szCs w:val="28"/>
        </w:rPr>
        <w:t xml:space="preserve">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BA549D">
        <w:rPr>
          <w:color w:val="000000"/>
          <w:szCs w:val="28"/>
        </w:rPr>
        <w:t>;</w:t>
      </w:r>
    </w:p>
    <w:p w:rsidR="00F16584" w:rsidRPr="00BA549D" w:rsidRDefault="00BA549D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а</w:t>
      </w:r>
      <w:r w:rsidR="00F16584" w:rsidRPr="00F16584">
        <w:rPr>
          <w:color w:val="000000"/>
          <w:szCs w:val="28"/>
        </w:rPr>
        <w:t xml:space="preserve">зование земельного участка 29:22:012011:ЗУ13 площадью 955 кв. м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использования </w:t>
      </w:r>
      <w:r w:rsidRPr="00F16584">
        <w:rPr>
          <w:color w:val="000000"/>
          <w:szCs w:val="28"/>
        </w:rPr>
        <w:t xml:space="preserve">"для </w:t>
      </w:r>
      <w:r w:rsidR="00F16584" w:rsidRPr="00F16584">
        <w:rPr>
          <w:color w:val="000000"/>
          <w:szCs w:val="28"/>
        </w:rPr>
        <w:t xml:space="preserve">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BA549D">
        <w:rPr>
          <w:color w:val="000000"/>
          <w:szCs w:val="28"/>
        </w:rPr>
        <w:t>;</w:t>
      </w:r>
    </w:p>
    <w:p w:rsidR="00F16584" w:rsidRDefault="00BA549D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</w:t>
      </w:r>
      <w:r w:rsidR="00F16584" w:rsidRPr="00F16584">
        <w:rPr>
          <w:color w:val="000000"/>
          <w:szCs w:val="28"/>
        </w:rPr>
        <w:t>азование земельного участка 29:22:012011:ЗУ14 площадью 1</w:t>
      </w:r>
      <w:r w:rsidR="00F16584">
        <w:rPr>
          <w:color w:val="000000"/>
          <w:szCs w:val="28"/>
        </w:rPr>
        <w:t xml:space="preserve"> </w:t>
      </w:r>
      <w:r w:rsidR="00F16584" w:rsidRPr="00F16584">
        <w:rPr>
          <w:color w:val="000000"/>
          <w:szCs w:val="28"/>
        </w:rPr>
        <w:t xml:space="preserve">427 кв. м с видом разрешенного </w:t>
      </w:r>
      <w:r w:rsidRPr="00F16584">
        <w:rPr>
          <w:color w:val="000000"/>
          <w:szCs w:val="28"/>
        </w:rPr>
        <w:t xml:space="preserve">использования "для </w:t>
      </w:r>
      <w:r w:rsidR="00F16584" w:rsidRPr="00F16584">
        <w:rPr>
          <w:color w:val="000000"/>
          <w:szCs w:val="28"/>
        </w:rPr>
        <w:t>индивидуального жилищного строительства" из земель, находящихся в государственной или муниципальной собственности.</w:t>
      </w:r>
    </w:p>
    <w:p w:rsidR="00BA549D" w:rsidRPr="0024564A" w:rsidRDefault="00BA549D" w:rsidP="00BA549D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</w:t>
      </w:r>
      <w:r>
        <w:rPr>
          <w:color w:val="000000"/>
          <w:szCs w:val="28"/>
        </w:rPr>
        <w:t>тков представлены в таб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BA549D" w:rsidRPr="00F16584" w:rsidRDefault="00BA549D" w:rsidP="00BA549D">
      <w:pPr>
        <w:ind w:firstLine="709"/>
        <w:jc w:val="both"/>
        <w:rPr>
          <w:color w:val="000000"/>
          <w:szCs w:val="28"/>
        </w:rPr>
      </w:pPr>
    </w:p>
    <w:p w:rsidR="00BA549D" w:rsidRPr="00F16584" w:rsidRDefault="00661388" w:rsidP="00BA549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  <w:r w:rsidR="00BA549D" w:rsidRPr="00F16584">
        <w:rPr>
          <w:color w:val="000000"/>
          <w:szCs w:val="28"/>
        </w:rPr>
        <w:t xml:space="preserve"> </w:t>
      </w:r>
    </w:p>
    <w:tbl>
      <w:tblPr>
        <w:tblW w:w="9633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98"/>
        <w:gridCol w:w="1303"/>
        <w:gridCol w:w="5932"/>
      </w:tblGrid>
      <w:tr w:rsidR="00BA549D" w:rsidRPr="00F16584" w:rsidTr="00FF40AA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Проектная площадь, кв.</w:t>
            </w:r>
            <w:r w:rsidR="00661388"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BA549D" w:rsidRPr="00F16584" w:rsidTr="00FF40AA">
        <w:trPr>
          <w:trHeight w:val="136"/>
        </w:trPr>
        <w:tc>
          <w:tcPr>
            <w:tcW w:w="2400" w:type="dxa"/>
            <w:tcBorders>
              <w:top w:val="single" w:sz="4" w:space="0" w:color="auto"/>
            </w:tcBorders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BA549D" w:rsidRPr="00F16584" w:rsidRDefault="00BA549D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400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2</w:t>
            </w:r>
          </w:p>
        </w:tc>
        <w:tc>
          <w:tcPr>
            <w:tcW w:w="1275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5958" w:type="dxa"/>
          </w:tcPr>
          <w:p w:rsidR="00BA549D" w:rsidRPr="00F16584" w:rsidRDefault="00BA549D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400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3</w:t>
            </w:r>
          </w:p>
        </w:tc>
        <w:tc>
          <w:tcPr>
            <w:tcW w:w="1275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5958" w:type="dxa"/>
          </w:tcPr>
          <w:p w:rsidR="00BA549D" w:rsidRPr="00F16584" w:rsidRDefault="00BA549D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400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4</w:t>
            </w:r>
          </w:p>
        </w:tc>
        <w:tc>
          <w:tcPr>
            <w:tcW w:w="1275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5958" w:type="dxa"/>
          </w:tcPr>
          <w:p w:rsidR="00BA549D" w:rsidRPr="00F16584" w:rsidRDefault="00BA549D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400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2</w:t>
            </w:r>
          </w:p>
        </w:tc>
        <w:tc>
          <w:tcPr>
            <w:tcW w:w="1275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958" w:type="dxa"/>
          </w:tcPr>
          <w:p w:rsidR="00BA549D" w:rsidRPr="00F16584" w:rsidRDefault="00BA549D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400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3</w:t>
            </w:r>
          </w:p>
        </w:tc>
        <w:tc>
          <w:tcPr>
            <w:tcW w:w="1275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5958" w:type="dxa"/>
          </w:tcPr>
          <w:p w:rsidR="00BA549D" w:rsidRPr="00F16584" w:rsidRDefault="00BA549D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400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4</w:t>
            </w:r>
          </w:p>
        </w:tc>
        <w:tc>
          <w:tcPr>
            <w:tcW w:w="1275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5958" w:type="dxa"/>
          </w:tcPr>
          <w:p w:rsidR="00BA549D" w:rsidRPr="00F16584" w:rsidRDefault="00BA549D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BA549D" w:rsidRDefault="00BA549D" w:rsidP="00BA549D">
      <w:pPr>
        <w:ind w:firstLine="709"/>
        <w:jc w:val="both"/>
        <w:rPr>
          <w:color w:val="000000"/>
          <w:szCs w:val="28"/>
        </w:rPr>
      </w:pPr>
    </w:p>
    <w:p w:rsidR="00F16584" w:rsidRPr="00F16584" w:rsidRDefault="00661388" w:rsidP="00F16584">
      <w:pPr>
        <w:keepNext/>
        <w:rPr>
          <w:szCs w:val="28"/>
        </w:rPr>
      </w:pPr>
      <w:r>
        <w:rPr>
          <w:szCs w:val="28"/>
        </w:rPr>
        <w:t>Таблица № 2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F16584" w:rsidRPr="00F16584" w:rsidTr="00FF40AA">
        <w:trPr>
          <w:trHeight w:val="208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6584" w:rsidRPr="00F16584" w:rsidRDefault="00F16584" w:rsidP="00FF40AA">
            <w:pPr>
              <w:jc w:val="center"/>
              <w:rPr>
                <w:sz w:val="24"/>
                <w:szCs w:val="24"/>
              </w:rPr>
            </w:pPr>
            <w:r w:rsidRPr="00F1658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6584" w:rsidRPr="00F16584" w:rsidRDefault="00F16584" w:rsidP="00FF40AA">
            <w:pPr>
              <w:jc w:val="center"/>
              <w:rPr>
                <w:sz w:val="24"/>
                <w:szCs w:val="24"/>
              </w:rPr>
            </w:pPr>
            <w:r w:rsidRPr="00F16584">
              <w:rPr>
                <w:sz w:val="24"/>
                <w:szCs w:val="24"/>
              </w:rPr>
              <w:t>Система координат МСК-29</w:t>
            </w:r>
          </w:p>
        </w:tc>
      </w:tr>
      <w:tr w:rsidR="00F16584" w:rsidRPr="00F16584" w:rsidTr="00FF40AA">
        <w:trPr>
          <w:trHeight w:val="127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16584" w:rsidRPr="00F16584" w:rsidRDefault="00F16584" w:rsidP="00FF40AA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6584" w:rsidRPr="00F16584" w:rsidRDefault="00F16584" w:rsidP="00BA19E3">
            <w:pPr>
              <w:jc w:val="center"/>
              <w:rPr>
                <w:sz w:val="24"/>
                <w:szCs w:val="24"/>
              </w:rPr>
            </w:pPr>
            <w:r w:rsidRPr="00F16584">
              <w:rPr>
                <w:sz w:val="24"/>
                <w:szCs w:val="24"/>
              </w:rPr>
              <w:t>Координаты</w:t>
            </w:r>
          </w:p>
        </w:tc>
      </w:tr>
      <w:tr w:rsidR="00F16584" w:rsidRPr="00F16584" w:rsidTr="00FF40AA">
        <w:trPr>
          <w:trHeight w:val="255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6584" w:rsidRPr="00F16584" w:rsidRDefault="00F16584" w:rsidP="00FF40AA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584" w:rsidRPr="00F16584" w:rsidRDefault="00F16584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F1658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584" w:rsidRPr="00F16584" w:rsidRDefault="00F16584" w:rsidP="00BA19E3">
            <w:pPr>
              <w:jc w:val="center"/>
              <w:rPr>
                <w:sz w:val="24"/>
                <w:szCs w:val="24"/>
              </w:rPr>
            </w:pPr>
            <w:r w:rsidRPr="00F16584">
              <w:rPr>
                <w:sz w:val="24"/>
                <w:szCs w:val="24"/>
                <w:lang w:val="en-US"/>
              </w:rPr>
              <w:t>Y</w:t>
            </w:r>
          </w:p>
        </w:tc>
      </w:tr>
      <w:tr w:rsidR="00F16584" w:rsidRPr="00F16584" w:rsidTr="00FF40AA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81,7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72,8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39,9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47,2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57,2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81,7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1,2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65,8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6,6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29,9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25,4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1,22</w:t>
            </w:r>
          </w:p>
        </w:tc>
      </w:tr>
      <w:tr w:rsidR="00F16584" w:rsidRPr="00F16584" w:rsidTr="00FF40A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72,8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62,8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8,8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39,9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72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65,8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4,8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6,8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6,6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65,83</w:t>
            </w:r>
          </w:p>
        </w:tc>
      </w:tr>
      <w:tr w:rsidR="00F16584" w:rsidRPr="00F16584" w:rsidTr="00FF40A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lastRenderedPageBreak/>
              <w:t>29:22:012011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62,8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51,1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17,1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8,8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62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4,8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46,4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8,2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6,8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4,84</w:t>
            </w:r>
          </w:p>
        </w:tc>
      </w:tr>
      <w:tr w:rsidR="00F16584" w:rsidRPr="00F16584" w:rsidTr="00FF40A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25,4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33,7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06,5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99,9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00,7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24,7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25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1,9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42,1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46,2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8,9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7,2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2,0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1,96</w:t>
            </w:r>
          </w:p>
        </w:tc>
      </w:tr>
      <w:tr w:rsidR="00F16584" w:rsidRPr="00F16584" w:rsidTr="00FF40A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72,3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74,6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9,7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73,8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44,8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40,5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72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13,8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27,3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28,2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51,9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56,7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19,4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13,82</w:t>
            </w:r>
          </w:p>
        </w:tc>
      </w:tr>
      <w:tr w:rsidR="00F16584" w:rsidRPr="00F16584" w:rsidTr="00FF40A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01,6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03,4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05,3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7,7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3,5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88,2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92,1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01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4,9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45,4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8,0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62,4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6,8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3,6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6,8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4,99</w:t>
            </w:r>
          </w:p>
        </w:tc>
      </w:tr>
      <w:tr w:rsidR="00F16584" w:rsidRPr="00F16584" w:rsidTr="00FF40AA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0,0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1,7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3,5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7,7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29,4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24,3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0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25,5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5,4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6,8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62,4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66,9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28,8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25,51</w:t>
            </w:r>
          </w:p>
        </w:tc>
      </w:tr>
    </w:tbl>
    <w:p w:rsidR="00F16584" w:rsidRPr="00F16584" w:rsidRDefault="00F16584" w:rsidP="00F16584">
      <w:pPr>
        <w:ind w:firstLine="709"/>
        <w:jc w:val="center"/>
        <w:rPr>
          <w:szCs w:val="28"/>
        </w:rPr>
      </w:pPr>
    </w:p>
    <w:p w:rsidR="00F16584" w:rsidRDefault="00BA549D" w:rsidP="00F16584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F16584" w:rsidRPr="00F16584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 w:rsidR="00F16584">
        <w:rPr>
          <w:szCs w:val="28"/>
        </w:rPr>
        <w:t xml:space="preserve"> </w:t>
      </w:r>
    </w:p>
    <w:p w:rsidR="00BA549D" w:rsidRPr="0024564A" w:rsidRDefault="00BA549D" w:rsidP="00BA549D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F16584" w:rsidRPr="00FF40AA" w:rsidRDefault="00BA549D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аз</w:t>
      </w:r>
      <w:r w:rsidR="00F16584" w:rsidRPr="00F16584">
        <w:rPr>
          <w:color w:val="000000"/>
          <w:szCs w:val="28"/>
        </w:rPr>
        <w:t>ование земельного участка 29:22:012011:ЗУ5 площадью 1</w:t>
      </w:r>
      <w:r w:rsidR="00F16584">
        <w:rPr>
          <w:color w:val="000000"/>
          <w:szCs w:val="28"/>
        </w:rPr>
        <w:t xml:space="preserve"> </w:t>
      </w:r>
      <w:r w:rsidR="00F16584" w:rsidRPr="00F16584">
        <w:rPr>
          <w:color w:val="000000"/>
          <w:szCs w:val="28"/>
        </w:rPr>
        <w:t>835 кв. м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</w:t>
      </w:r>
      <w:r w:rsidRPr="00F16584">
        <w:rPr>
          <w:color w:val="000000"/>
          <w:szCs w:val="28"/>
        </w:rPr>
        <w:t>использования "благоустройство территории; улично</w:t>
      </w:r>
      <w:r w:rsidR="00F16584" w:rsidRPr="00F16584">
        <w:rPr>
          <w:color w:val="000000"/>
          <w:szCs w:val="28"/>
        </w:rPr>
        <w:t xml:space="preserve">-дорожная сеть" из земель, находящихся в государственной </w:t>
      </w:r>
      <w:r w:rsidR="00FF40AA">
        <w:rPr>
          <w:color w:val="000000"/>
          <w:szCs w:val="28"/>
        </w:rPr>
        <w:t>или муниципальной собственности</w:t>
      </w:r>
      <w:r w:rsidR="00FF40AA" w:rsidRPr="00FF40AA">
        <w:rPr>
          <w:color w:val="000000"/>
          <w:szCs w:val="28"/>
        </w:rPr>
        <w:t>;</w:t>
      </w:r>
    </w:p>
    <w:p w:rsidR="00F16584" w:rsidRPr="00FF40AA" w:rsidRDefault="00BA549D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lastRenderedPageBreak/>
        <w:t>о</w:t>
      </w:r>
      <w:r w:rsidR="00F16584" w:rsidRPr="00F16584">
        <w:rPr>
          <w:color w:val="000000"/>
          <w:szCs w:val="28"/>
        </w:rPr>
        <w:t xml:space="preserve">бразование земельного участка 29:22:012011:ЗУ6 площадью 169 кв. м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использования </w:t>
      </w:r>
      <w:r w:rsidRPr="00F16584">
        <w:rPr>
          <w:color w:val="000000"/>
          <w:szCs w:val="28"/>
        </w:rPr>
        <w:t xml:space="preserve">"благоустройство </w:t>
      </w:r>
      <w:r w:rsidR="00F16584" w:rsidRPr="00F16584">
        <w:rPr>
          <w:color w:val="000000"/>
          <w:szCs w:val="28"/>
        </w:rPr>
        <w:t xml:space="preserve">территории; </w:t>
      </w:r>
      <w:r w:rsidR="00FF40AA" w:rsidRPr="00F16584">
        <w:rPr>
          <w:color w:val="000000"/>
          <w:szCs w:val="28"/>
        </w:rPr>
        <w:t>комм</w:t>
      </w:r>
      <w:r w:rsidR="00F16584" w:rsidRPr="00F16584">
        <w:rPr>
          <w:color w:val="000000"/>
          <w:szCs w:val="28"/>
        </w:rPr>
        <w:t xml:space="preserve">унальное обслуживание" из земель, находящихся в государственной </w:t>
      </w:r>
      <w:r w:rsidR="00FF40AA">
        <w:rPr>
          <w:color w:val="000000"/>
          <w:szCs w:val="28"/>
        </w:rPr>
        <w:t>или муниципальной собственности</w:t>
      </w:r>
      <w:r w:rsidR="00FF40AA" w:rsidRPr="00FF40AA">
        <w:rPr>
          <w:color w:val="000000"/>
          <w:szCs w:val="28"/>
        </w:rPr>
        <w:t>;</w:t>
      </w:r>
    </w:p>
    <w:p w:rsidR="00F16584" w:rsidRPr="00FF40AA" w:rsidRDefault="00FF40AA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азо</w:t>
      </w:r>
      <w:r w:rsidR="00F16584" w:rsidRPr="00F16584">
        <w:rPr>
          <w:color w:val="000000"/>
          <w:szCs w:val="28"/>
        </w:rPr>
        <w:t>вание земельного участка 29:22:012011:ЗУ7 площадью 99 кв. м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</w:t>
      </w:r>
      <w:r w:rsidRPr="00F16584">
        <w:rPr>
          <w:color w:val="000000"/>
          <w:szCs w:val="28"/>
        </w:rPr>
        <w:t xml:space="preserve">использования "благоустройство </w:t>
      </w:r>
      <w:r w:rsidR="00F16584" w:rsidRPr="00F16584">
        <w:rPr>
          <w:color w:val="000000"/>
          <w:szCs w:val="28"/>
        </w:rPr>
        <w:t xml:space="preserve">территории; </w:t>
      </w:r>
      <w:r w:rsidRPr="00F16584">
        <w:rPr>
          <w:color w:val="000000"/>
          <w:szCs w:val="28"/>
        </w:rPr>
        <w:t>коммунал</w:t>
      </w:r>
      <w:r w:rsidR="00F16584" w:rsidRPr="00F16584">
        <w:rPr>
          <w:color w:val="000000"/>
          <w:szCs w:val="28"/>
        </w:rPr>
        <w:t xml:space="preserve">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FF40AA">
        <w:rPr>
          <w:color w:val="000000"/>
          <w:szCs w:val="28"/>
        </w:rPr>
        <w:t>;</w:t>
      </w:r>
    </w:p>
    <w:p w:rsidR="00F16584" w:rsidRPr="00FF40AA" w:rsidRDefault="00FF40AA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азо</w:t>
      </w:r>
      <w:r w:rsidR="00F16584" w:rsidRPr="00F16584">
        <w:rPr>
          <w:color w:val="000000"/>
          <w:szCs w:val="28"/>
        </w:rPr>
        <w:t>вание земельного участка 29:22:012011:ЗУ8 площадью 1</w:t>
      </w:r>
      <w:r w:rsidR="00F16584">
        <w:rPr>
          <w:color w:val="000000"/>
          <w:szCs w:val="28"/>
        </w:rPr>
        <w:t xml:space="preserve"> </w:t>
      </w:r>
      <w:r w:rsidR="00F16584" w:rsidRPr="00F16584">
        <w:rPr>
          <w:color w:val="000000"/>
          <w:szCs w:val="28"/>
        </w:rPr>
        <w:t xml:space="preserve">842 кв. м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</w:t>
      </w:r>
      <w:r w:rsidRPr="00F16584">
        <w:rPr>
          <w:color w:val="000000"/>
          <w:szCs w:val="28"/>
        </w:rPr>
        <w:t xml:space="preserve">разрешенного использования </w:t>
      </w:r>
      <w:r w:rsidR="00F16584" w:rsidRPr="00F16584">
        <w:rPr>
          <w:color w:val="000000"/>
          <w:szCs w:val="28"/>
        </w:rPr>
        <w:t>"</w:t>
      </w:r>
      <w:r w:rsidRPr="00F16584">
        <w:rPr>
          <w:color w:val="000000"/>
          <w:szCs w:val="28"/>
        </w:rPr>
        <w:t>благоустройство территории; улично</w:t>
      </w:r>
      <w:r w:rsidR="00F16584" w:rsidRPr="00F16584">
        <w:rPr>
          <w:color w:val="000000"/>
          <w:szCs w:val="28"/>
        </w:rPr>
        <w:t xml:space="preserve">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FF40AA">
        <w:rPr>
          <w:color w:val="000000"/>
          <w:szCs w:val="28"/>
        </w:rPr>
        <w:t>;</w:t>
      </w:r>
    </w:p>
    <w:p w:rsidR="00F16584" w:rsidRPr="00FF40AA" w:rsidRDefault="00FF40AA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аз</w:t>
      </w:r>
      <w:r w:rsidR="00F16584" w:rsidRPr="00F16584">
        <w:rPr>
          <w:color w:val="000000"/>
          <w:szCs w:val="28"/>
        </w:rPr>
        <w:t xml:space="preserve">ование земельного участка 29:22:012011:ЗУ9 площадью 215 кв. м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</w:t>
      </w:r>
      <w:r w:rsidRPr="00F16584">
        <w:rPr>
          <w:color w:val="000000"/>
          <w:szCs w:val="28"/>
        </w:rPr>
        <w:t xml:space="preserve">использования "благоустройство территории; коммунальное обслуживание" из земель, находящихся </w:t>
      </w:r>
      <w:r w:rsidR="00F16584" w:rsidRPr="00F16584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FF40AA">
        <w:rPr>
          <w:color w:val="000000"/>
          <w:szCs w:val="28"/>
        </w:rPr>
        <w:t>;</w:t>
      </w:r>
    </w:p>
    <w:p w:rsidR="00F16584" w:rsidRPr="00FF40AA" w:rsidRDefault="00FF40AA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</w:t>
      </w:r>
      <w:r w:rsidR="00F16584" w:rsidRPr="00F16584">
        <w:rPr>
          <w:color w:val="000000"/>
          <w:szCs w:val="28"/>
        </w:rPr>
        <w:t xml:space="preserve">азование земельного участка 29:22:012011:ЗУ10 площадью 306 кв. м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</w:t>
      </w:r>
      <w:r w:rsidRPr="00F16584">
        <w:rPr>
          <w:color w:val="000000"/>
          <w:szCs w:val="28"/>
        </w:rPr>
        <w:t>использования "благоустройство территории; коммунальное обслуживание" из земе</w:t>
      </w:r>
      <w:r w:rsidR="00F16584" w:rsidRPr="00F16584">
        <w:rPr>
          <w:color w:val="000000"/>
          <w:szCs w:val="28"/>
        </w:rPr>
        <w:t>ль, находящихся в государственной или муниципальной</w:t>
      </w:r>
      <w:r>
        <w:rPr>
          <w:color w:val="000000"/>
          <w:szCs w:val="28"/>
        </w:rPr>
        <w:t xml:space="preserve"> собственности</w:t>
      </w:r>
      <w:r w:rsidRPr="00FF40AA">
        <w:rPr>
          <w:color w:val="000000"/>
          <w:szCs w:val="28"/>
        </w:rPr>
        <w:t>;</w:t>
      </w:r>
    </w:p>
    <w:p w:rsidR="00F16584" w:rsidRPr="00FF40AA" w:rsidRDefault="00FF40AA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а</w:t>
      </w:r>
      <w:r w:rsidR="00F16584" w:rsidRPr="00F16584">
        <w:rPr>
          <w:color w:val="000000"/>
          <w:szCs w:val="28"/>
        </w:rPr>
        <w:t xml:space="preserve">зование земельного участка 29:22:012011:ЗУ11 площадью 156 кв. м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 xml:space="preserve">с видом разрешенного </w:t>
      </w:r>
      <w:r w:rsidRPr="00F16584">
        <w:rPr>
          <w:color w:val="000000"/>
          <w:szCs w:val="28"/>
        </w:rPr>
        <w:t>использования "благоустройство территории; улично-дорожная сеть" из земель, находящи</w:t>
      </w:r>
      <w:r w:rsidR="00F16584" w:rsidRPr="00F16584">
        <w:rPr>
          <w:color w:val="000000"/>
          <w:szCs w:val="28"/>
        </w:rPr>
        <w:t xml:space="preserve">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FF40AA">
        <w:rPr>
          <w:color w:val="000000"/>
          <w:szCs w:val="28"/>
        </w:rPr>
        <w:t>;</w:t>
      </w:r>
    </w:p>
    <w:p w:rsidR="00F16584" w:rsidRPr="00FF40AA" w:rsidRDefault="00FF40AA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</w:t>
      </w:r>
      <w:r w:rsidR="00F16584" w:rsidRPr="00F16584">
        <w:rPr>
          <w:color w:val="000000"/>
          <w:szCs w:val="28"/>
        </w:rPr>
        <w:t>азование земельного участка 29:22:012011:ЗУ15 площадью 2</w:t>
      </w:r>
      <w:r w:rsidR="00F16584">
        <w:rPr>
          <w:color w:val="000000"/>
          <w:szCs w:val="28"/>
        </w:rPr>
        <w:t xml:space="preserve"> </w:t>
      </w:r>
      <w:r w:rsidR="00F16584" w:rsidRPr="00F16584">
        <w:rPr>
          <w:color w:val="000000"/>
          <w:szCs w:val="28"/>
        </w:rPr>
        <w:t xml:space="preserve">751 кв. м с видом разрешенного </w:t>
      </w:r>
      <w:r w:rsidRPr="00F16584">
        <w:rPr>
          <w:color w:val="000000"/>
          <w:szCs w:val="28"/>
        </w:rPr>
        <w:t>использования "благоустройство территории; улично</w:t>
      </w:r>
      <w:r w:rsidR="00F16584" w:rsidRPr="00F16584">
        <w:rPr>
          <w:color w:val="000000"/>
          <w:szCs w:val="28"/>
        </w:rPr>
        <w:t xml:space="preserve">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  <w:r w:rsidRPr="00FF40AA">
        <w:rPr>
          <w:color w:val="000000"/>
          <w:szCs w:val="28"/>
        </w:rPr>
        <w:t>;</w:t>
      </w:r>
    </w:p>
    <w:p w:rsidR="00F16584" w:rsidRDefault="00FF40AA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образ</w:t>
      </w:r>
      <w:r w:rsidR="00F16584" w:rsidRPr="00F16584">
        <w:rPr>
          <w:color w:val="000000"/>
          <w:szCs w:val="28"/>
        </w:rPr>
        <w:t>ование земельного участка 29:22:012011:ЗУ16 площадью 1</w:t>
      </w:r>
      <w:r w:rsidR="00F16584">
        <w:rPr>
          <w:color w:val="000000"/>
          <w:szCs w:val="28"/>
        </w:rPr>
        <w:t xml:space="preserve"> </w:t>
      </w:r>
      <w:r w:rsidR="00F16584" w:rsidRPr="00F16584">
        <w:rPr>
          <w:color w:val="000000"/>
          <w:szCs w:val="28"/>
        </w:rPr>
        <w:t xml:space="preserve">848 кв. м с видом разрешенного </w:t>
      </w:r>
      <w:r w:rsidRPr="00F16584">
        <w:rPr>
          <w:color w:val="000000"/>
          <w:szCs w:val="28"/>
        </w:rPr>
        <w:t>использования "благоустройство территории; улично</w:t>
      </w:r>
      <w:r w:rsidR="00F16584" w:rsidRPr="00F16584">
        <w:rPr>
          <w:color w:val="000000"/>
          <w:szCs w:val="28"/>
        </w:rPr>
        <w:t>-дорожная сеть" из земель, находящихся в государственной или муниципальной собственности.</w:t>
      </w:r>
    </w:p>
    <w:p w:rsidR="00BA549D" w:rsidRDefault="00BA549D" w:rsidP="00BA549D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BA549D" w:rsidRPr="0024564A" w:rsidRDefault="00BA549D" w:rsidP="00BA549D">
      <w:pPr>
        <w:ind w:right="-1" w:firstLine="709"/>
        <w:jc w:val="both"/>
        <w:rPr>
          <w:color w:val="000000"/>
          <w:szCs w:val="28"/>
        </w:rPr>
      </w:pPr>
    </w:p>
    <w:p w:rsidR="00BA549D" w:rsidRPr="00F16584" w:rsidRDefault="00661388" w:rsidP="00BA549D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9634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147"/>
        <w:gridCol w:w="1548"/>
        <w:gridCol w:w="5939"/>
      </w:tblGrid>
      <w:tr w:rsidR="00BA549D" w:rsidRPr="00F16584" w:rsidTr="00FF40AA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D" w:rsidRPr="00F16584" w:rsidRDefault="00BA549D" w:rsidP="00FF40AA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D" w:rsidRPr="00F16584" w:rsidRDefault="00BA549D" w:rsidP="00FF40AA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 xml:space="preserve">Проектная площадь, </w:t>
            </w:r>
            <w:r w:rsidR="00661388">
              <w:rPr>
                <w:color w:val="000000"/>
                <w:sz w:val="24"/>
                <w:szCs w:val="24"/>
              </w:rPr>
              <w:br/>
            </w:r>
            <w:r w:rsidRPr="00F16584">
              <w:rPr>
                <w:color w:val="000000"/>
                <w:sz w:val="24"/>
                <w:szCs w:val="24"/>
              </w:rPr>
              <w:t>кв.</w:t>
            </w:r>
            <w:r w:rsidR="00661388"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A549D" w:rsidRPr="00F16584" w:rsidRDefault="00BA549D" w:rsidP="00FF40AA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BA549D" w:rsidRPr="00F16584" w:rsidTr="00FF40AA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5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127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6</w:t>
            </w:r>
          </w:p>
        </w:tc>
        <w:tc>
          <w:tcPr>
            <w:tcW w:w="1549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58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127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7</w:t>
            </w:r>
          </w:p>
        </w:tc>
        <w:tc>
          <w:tcPr>
            <w:tcW w:w="1549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958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127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8</w:t>
            </w:r>
          </w:p>
        </w:tc>
        <w:tc>
          <w:tcPr>
            <w:tcW w:w="1549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5958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127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9</w:t>
            </w:r>
          </w:p>
        </w:tc>
        <w:tc>
          <w:tcPr>
            <w:tcW w:w="1549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5958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127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0</w:t>
            </w:r>
          </w:p>
        </w:tc>
        <w:tc>
          <w:tcPr>
            <w:tcW w:w="1549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5958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127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1</w:t>
            </w:r>
          </w:p>
        </w:tc>
        <w:tc>
          <w:tcPr>
            <w:tcW w:w="1549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5958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127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lastRenderedPageBreak/>
              <w:t>29:22:012011:ЗУ15</w:t>
            </w:r>
          </w:p>
        </w:tc>
        <w:tc>
          <w:tcPr>
            <w:tcW w:w="1549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958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A549D" w:rsidRPr="00F16584" w:rsidTr="00FF40AA">
        <w:trPr>
          <w:trHeight w:val="136"/>
        </w:trPr>
        <w:tc>
          <w:tcPr>
            <w:tcW w:w="2127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6</w:t>
            </w:r>
          </w:p>
        </w:tc>
        <w:tc>
          <w:tcPr>
            <w:tcW w:w="1549" w:type="dxa"/>
          </w:tcPr>
          <w:p w:rsidR="00BA549D" w:rsidRPr="00F16584" w:rsidRDefault="00BA549D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584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5958" w:type="dxa"/>
          </w:tcPr>
          <w:p w:rsidR="00BA549D" w:rsidRPr="00F16584" w:rsidRDefault="00BA549D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661388" w:rsidRDefault="00661388" w:rsidP="00BA549D">
      <w:pPr>
        <w:keepNext/>
        <w:rPr>
          <w:szCs w:val="28"/>
        </w:rPr>
      </w:pPr>
    </w:p>
    <w:p w:rsidR="00F16584" w:rsidRPr="00F16584" w:rsidRDefault="00661388" w:rsidP="00BA549D">
      <w:pPr>
        <w:keepNext/>
        <w:rPr>
          <w:szCs w:val="28"/>
        </w:rPr>
      </w:pPr>
      <w:r>
        <w:rPr>
          <w:szCs w:val="28"/>
        </w:rPr>
        <w:t>Таблица № 4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081"/>
        <w:gridCol w:w="3405"/>
        <w:gridCol w:w="3191"/>
      </w:tblGrid>
      <w:tr w:rsidR="00F16584" w:rsidRPr="00F16584" w:rsidTr="00FF40AA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6584" w:rsidRPr="00F16584" w:rsidRDefault="00F16584" w:rsidP="00FF40AA">
            <w:pPr>
              <w:jc w:val="center"/>
              <w:rPr>
                <w:sz w:val="24"/>
                <w:szCs w:val="24"/>
              </w:rPr>
            </w:pPr>
            <w:r w:rsidRPr="00F1658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6584" w:rsidRPr="00F16584" w:rsidRDefault="00F16584" w:rsidP="00FF40AA">
            <w:pPr>
              <w:jc w:val="center"/>
              <w:rPr>
                <w:sz w:val="24"/>
                <w:szCs w:val="24"/>
              </w:rPr>
            </w:pPr>
            <w:r w:rsidRPr="00F16584">
              <w:rPr>
                <w:sz w:val="24"/>
                <w:szCs w:val="24"/>
              </w:rPr>
              <w:t>Система координат МСК-29</w:t>
            </w:r>
          </w:p>
        </w:tc>
      </w:tr>
      <w:tr w:rsidR="00F16584" w:rsidRPr="00F16584" w:rsidTr="00FF40AA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16584" w:rsidRPr="00F16584" w:rsidRDefault="00F16584" w:rsidP="00FF40AA">
            <w:pPr>
              <w:rPr>
                <w:sz w:val="24"/>
                <w:szCs w:val="24"/>
              </w:rPr>
            </w:pPr>
          </w:p>
        </w:tc>
        <w:tc>
          <w:tcPr>
            <w:tcW w:w="6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6584" w:rsidRPr="00F16584" w:rsidRDefault="00F16584" w:rsidP="00BA19E3">
            <w:pPr>
              <w:jc w:val="center"/>
              <w:rPr>
                <w:sz w:val="24"/>
                <w:szCs w:val="24"/>
              </w:rPr>
            </w:pPr>
            <w:r w:rsidRPr="00F16584">
              <w:rPr>
                <w:sz w:val="24"/>
                <w:szCs w:val="24"/>
              </w:rPr>
              <w:t>Координаты</w:t>
            </w:r>
          </w:p>
        </w:tc>
      </w:tr>
      <w:tr w:rsidR="00F16584" w:rsidRPr="00F16584" w:rsidTr="00FF40AA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6584" w:rsidRPr="00F16584" w:rsidRDefault="00F16584" w:rsidP="00FF40AA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584" w:rsidRPr="00F16584" w:rsidRDefault="00F16584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F1658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584" w:rsidRPr="00F16584" w:rsidRDefault="00F16584" w:rsidP="00BA19E3">
            <w:pPr>
              <w:jc w:val="center"/>
              <w:rPr>
                <w:sz w:val="24"/>
                <w:szCs w:val="24"/>
              </w:rPr>
            </w:pPr>
            <w:r w:rsidRPr="00F16584">
              <w:rPr>
                <w:sz w:val="24"/>
                <w:szCs w:val="24"/>
                <w:lang w:val="en-US"/>
              </w:rPr>
              <w:t>Y</w:t>
            </w:r>
          </w:p>
        </w:tc>
      </w:tr>
      <w:tr w:rsidR="00F16584" w:rsidRPr="00F16584" w:rsidTr="00FF40AA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24,4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22,6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22,8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25,2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34,4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79,5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79,7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204,2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210,0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281,8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282,6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276,8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275,8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13,8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15,2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17,8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124,4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78,9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26,2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1,5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5,7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40,4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4,6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25,2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22,6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2,0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24,9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4,6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5,2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1,5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48,6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9,1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80,3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78,91</w:t>
            </w:r>
          </w:p>
        </w:tc>
      </w:tr>
      <w:tr w:rsidR="00F16584" w:rsidRPr="00F16584" w:rsidTr="00FF40A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6,5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5,5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4,4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3,7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1,8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07,5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10,3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4,5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6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0,3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3,8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7,6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0,1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9,6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5,7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86,1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89,7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0,31</w:t>
            </w:r>
          </w:p>
        </w:tc>
      </w:tr>
      <w:tr w:rsidR="00F16584" w:rsidRPr="00F16584" w:rsidTr="00FF40A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85,9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83,5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73,1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75,6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85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853,8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862,7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859,9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851,0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853,85</w:t>
            </w:r>
          </w:p>
        </w:tc>
      </w:tr>
      <w:tr w:rsidR="00F16584" w:rsidRPr="00F16584" w:rsidTr="00FF40A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18,0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81,0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59,8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26,6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6,5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05,3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393,2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367,1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265,3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266,5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lastRenderedPageBreak/>
              <w:t>662267,0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365,4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390,9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02,9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4,2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23,4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56,3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78,1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19,4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18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lastRenderedPageBreak/>
              <w:t>2519765,1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785,1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824,9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876,7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30,3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71,3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79,2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20001,7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20015,1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20012,9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lastRenderedPageBreak/>
              <w:t>2520010,7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97,8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76,0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67,5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27,0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874,1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822,8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782,1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759,7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765,18</w:t>
            </w:r>
          </w:p>
        </w:tc>
      </w:tr>
      <w:tr w:rsidR="00F16584" w:rsidRPr="00F16584" w:rsidTr="00FF40A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lastRenderedPageBreak/>
              <w:t>29:22:012011:ЗУ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34,9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28,9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15,3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21,6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34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12,7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25,7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19,2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06,3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12,75</w:t>
            </w:r>
          </w:p>
        </w:tc>
      </w:tr>
      <w:tr w:rsidR="00F16584" w:rsidRPr="00F16584" w:rsidTr="00FF40A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32,9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30,9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13,6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16,3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32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90,5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20008,3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20006,6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88,6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990,56</w:t>
            </w:r>
          </w:p>
        </w:tc>
      </w:tr>
      <w:tr w:rsidR="00F16584" w:rsidRPr="00F16584" w:rsidTr="00FF40A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63,1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62,0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8,3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4,4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5,5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9,3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63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3,7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7,5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8,7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7,6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3,8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4,8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3,71</w:t>
            </w:r>
          </w:p>
        </w:tc>
      </w:tr>
      <w:tr w:rsidR="00F16584" w:rsidRPr="00F16584" w:rsidTr="00FF40A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9:22:012011:ЗУ1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81,7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57,2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47,2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39,5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2,5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79,5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79,5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64,8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45,3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17,0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95,2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84,3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7,5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7,4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47,0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46,7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31,1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29,4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7,7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05,3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10,6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lastRenderedPageBreak/>
              <w:t>662523,6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32,2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50,5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92,9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93,3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04,1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05,4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05,1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58,0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86,0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81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lastRenderedPageBreak/>
              <w:t>2519531,2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25,4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29,9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4,6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45,1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3,1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2,9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5,9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9,9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64,9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69,2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71,5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74,5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73,6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77,6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75,2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76,8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66,9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62,4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8,0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7,1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lastRenderedPageBreak/>
              <w:t>2519554,6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3,0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49,7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40,3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42,2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9,8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9,1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7,7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14,8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14,8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1,22</w:t>
            </w:r>
          </w:p>
        </w:tc>
      </w:tr>
      <w:tr w:rsidR="00F16584" w:rsidRPr="00F16584" w:rsidTr="00FF40A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FF40AA">
            <w:pPr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lastRenderedPageBreak/>
              <w:t>29:22:012011:ЗУ1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47,2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39,9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9,3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5,5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6,5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4,5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39,5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47,2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4,4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8,3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17,1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79,2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63,8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34,6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77,9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62,3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52,9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49,8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46,3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44,8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73,8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478,6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01,4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06,5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33,7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569,9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13,3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1,8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3,7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662624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29,9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56,6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4,8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3,8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0,3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89,7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34,6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29,9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7,6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8,7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8,26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9,5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42,61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48,0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59,1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60,6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62,6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64,0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67,1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56,78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51,95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51,9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47,4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46,27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42,14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34,69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27,43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9,60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600,12</w:t>
            </w:r>
          </w:p>
          <w:p w:rsidR="00F16584" w:rsidRPr="00F16584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F16584">
              <w:rPr>
                <w:color w:val="000000"/>
                <w:sz w:val="24"/>
                <w:szCs w:val="24"/>
              </w:rPr>
              <w:t>2519597,68</w:t>
            </w:r>
          </w:p>
        </w:tc>
      </w:tr>
    </w:tbl>
    <w:p w:rsidR="00F16584" w:rsidRDefault="00F16584" w:rsidP="00F16584">
      <w:pPr>
        <w:ind w:firstLine="709"/>
        <w:jc w:val="both"/>
        <w:rPr>
          <w:bCs/>
          <w:color w:val="000000"/>
          <w:szCs w:val="28"/>
        </w:rPr>
      </w:pPr>
    </w:p>
    <w:p w:rsidR="00F16584" w:rsidRPr="00F16584" w:rsidRDefault="00BA549D" w:rsidP="00F16584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</w:t>
      </w:r>
      <w:r w:rsidR="00F16584">
        <w:rPr>
          <w:bCs/>
          <w:color w:val="000000"/>
          <w:szCs w:val="28"/>
        </w:rPr>
        <w:t>. </w:t>
      </w:r>
      <w:r w:rsidR="00F16584" w:rsidRPr="00F16584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B6008F">
        <w:rPr>
          <w:bCs/>
          <w:color w:val="000000"/>
          <w:szCs w:val="28"/>
        </w:rPr>
        <w:br/>
      </w:r>
      <w:r w:rsidR="00F16584" w:rsidRPr="00F16584">
        <w:rPr>
          <w:bCs/>
          <w:color w:val="000000"/>
          <w:szCs w:val="28"/>
        </w:rPr>
        <w:t>в соответствии с проектом планировки территории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>№ 5.</w:t>
      </w:r>
    </w:p>
    <w:p w:rsidR="00F16584" w:rsidRPr="00F16584" w:rsidRDefault="00F16584" w:rsidP="00F16584">
      <w:pPr>
        <w:jc w:val="both"/>
        <w:rPr>
          <w:color w:val="000000"/>
          <w:szCs w:val="28"/>
        </w:rPr>
      </w:pPr>
    </w:p>
    <w:p w:rsidR="00F16584" w:rsidRPr="00F16584" w:rsidRDefault="00F16584" w:rsidP="00BA549D">
      <w:pPr>
        <w:keepNext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>Таб</w:t>
      </w:r>
      <w:r w:rsidR="000B1FBD">
        <w:rPr>
          <w:color w:val="000000"/>
          <w:szCs w:val="28"/>
        </w:rPr>
        <w:t>лица № 5</w:t>
      </w:r>
    </w:p>
    <w:tbl>
      <w:tblPr>
        <w:tblW w:w="9629" w:type="dxa"/>
        <w:tblInd w:w="5" w:type="dxa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825"/>
        <w:gridCol w:w="6804"/>
      </w:tblGrid>
      <w:tr w:rsidR="00F16584" w:rsidRPr="00743E65" w:rsidTr="00FF40AA">
        <w:trPr>
          <w:tblHeader/>
        </w:trPr>
        <w:tc>
          <w:tcPr>
            <w:tcW w:w="28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6584" w:rsidRPr="00743E65" w:rsidRDefault="00F16584" w:rsidP="00BA19E3">
            <w:pPr>
              <w:ind w:left="101" w:right="-20"/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6584" w:rsidRPr="00743E65" w:rsidRDefault="00F16584" w:rsidP="00BA19E3">
            <w:pPr>
              <w:ind w:left="101" w:right="-20"/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F16584" w:rsidRPr="00743E65" w:rsidTr="00FF40AA">
        <w:tc>
          <w:tcPr>
            <w:tcW w:w="2825" w:type="dxa"/>
            <w:tcBorders>
              <w:top w:val="single" w:sz="4" w:space="0" w:color="auto"/>
            </w:tcBorders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2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3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4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5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Благоустройство территории (12.0</w:t>
            </w:r>
            <w:r w:rsidR="00FF40AA" w:rsidRPr="00743E65">
              <w:rPr>
                <w:sz w:val="24"/>
                <w:szCs w:val="24"/>
              </w:rPr>
              <w:t>.2); улично</w:t>
            </w:r>
            <w:r w:rsidRPr="00743E65">
              <w:rPr>
                <w:sz w:val="24"/>
                <w:szCs w:val="24"/>
              </w:rPr>
              <w:t>-дорожная сеть (12.0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6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Благоустройство территории (12.0.2</w:t>
            </w:r>
            <w:r w:rsidR="00FF40AA" w:rsidRPr="00743E65">
              <w:rPr>
                <w:sz w:val="24"/>
                <w:szCs w:val="24"/>
              </w:rPr>
              <w:t xml:space="preserve">); коммунальное </w:t>
            </w:r>
            <w:r w:rsidRPr="00743E65">
              <w:rPr>
                <w:sz w:val="24"/>
                <w:szCs w:val="24"/>
              </w:rPr>
              <w:t>обслуживание (3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7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Благоустройство территории (12.0</w:t>
            </w:r>
            <w:r w:rsidR="00FF40AA" w:rsidRPr="00743E65">
              <w:rPr>
                <w:sz w:val="24"/>
                <w:szCs w:val="24"/>
              </w:rPr>
              <w:t xml:space="preserve">.2); коммунальное </w:t>
            </w:r>
            <w:r w:rsidRPr="00743E65">
              <w:rPr>
                <w:sz w:val="24"/>
                <w:szCs w:val="24"/>
              </w:rPr>
              <w:t>обслуживание (3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8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Благоустройство территории (12.0.2</w:t>
            </w:r>
            <w:r w:rsidR="00FF40AA" w:rsidRPr="00743E65">
              <w:rPr>
                <w:sz w:val="24"/>
                <w:szCs w:val="24"/>
              </w:rPr>
              <w:t>); улично</w:t>
            </w:r>
            <w:r w:rsidRPr="00743E65">
              <w:rPr>
                <w:sz w:val="24"/>
                <w:szCs w:val="24"/>
              </w:rPr>
              <w:t>-дорожная сеть (12.0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9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Благоустройство территории (12</w:t>
            </w:r>
            <w:r w:rsidR="00FF40AA" w:rsidRPr="00743E65">
              <w:rPr>
                <w:sz w:val="24"/>
                <w:szCs w:val="24"/>
              </w:rPr>
              <w:t xml:space="preserve">.0.2); коммунальное </w:t>
            </w:r>
            <w:r w:rsidRPr="00743E65">
              <w:rPr>
                <w:sz w:val="24"/>
                <w:szCs w:val="24"/>
              </w:rPr>
              <w:t>обслуживание (3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10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Благоустройство территории (12.0.2</w:t>
            </w:r>
            <w:r w:rsidR="00FF40AA" w:rsidRPr="00743E65">
              <w:rPr>
                <w:sz w:val="24"/>
                <w:szCs w:val="24"/>
              </w:rPr>
              <w:t>); ко</w:t>
            </w:r>
            <w:r w:rsidRPr="00743E65">
              <w:rPr>
                <w:sz w:val="24"/>
                <w:szCs w:val="24"/>
              </w:rPr>
              <w:t>ммунальное обслуживание (3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11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Благоустройство территории (12.0.2</w:t>
            </w:r>
            <w:r w:rsidR="00FF40AA" w:rsidRPr="00743E65">
              <w:rPr>
                <w:sz w:val="24"/>
                <w:szCs w:val="24"/>
              </w:rPr>
              <w:t>); улично</w:t>
            </w:r>
            <w:r w:rsidRPr="00743E65">
              <w:rPr>
                <w:sz w:val="24"/>
                <w:szCs w:val="24"/>
              </w:rPr>
              <w:t>-дорожная сеть (12.0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12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13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14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15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 xml:space="preserve">Благоустройство территории </w:t>
            </w:r>
            <w:r w:rsidR="00FF40AA" w:rsidRPr="00743E65">
              <w:rPr>
                <w:sz w:val="24"/>
                <w:szCs w:val="24"/>
              </w:rPr>
              <w:t>(12.0.2); улично</w:t>
            </w:r>
            <w:r w:rsidRPr="00743E65">
              <w:rPr>
                <w:sz w:val="24"/>
                <w:szCs w:val="24"/>
              </w:rPr>
              <w:t>-дорожная сеть (12.0.1)</w:t>
            </w:r>
          </w:p>
        </w:tc>
      </w:tr>
      <w:tr w:rsidR="00F16584" w:rsidRPr="00743E65" w:rsidTr="00FF40AA">
        <w:tc>
          <w:tcPr>
            <w:tcW w:w="2825" w:type="dxa"/>
          </w:tcPr>
          <w:p w:rsidR="00F16584" w:rsidRPr="00743E65" w:rsidRDefault="00F16584" w:rsidP="00FF40AA">
            <w:pPr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9:22:012011:ЗУ16</w:t>
            </w:r>
          </w:p>
        </w:tc>
        <w:tc>
          <w:tcPr>
            <w:tcW w:w="6804" w:type="dxa"/>
          </w:tcPr>
          <w:p w:rsidR="00F16584" w:rsidRPr="00743E65" w:rsidRDefault="00F16584" w:rsidP="00FF40AA">
            <w:pPr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Благоустройство территории (12.0.</w:t>
            </w:r>
            <w:r w:rsidR="00FF40AA" w:rsidRPr="00743E65">
              <w:rPr>
                <w:sz w:val="24"/>
                <w:szCs w:val="24"/>
              </w:rPr>
              <w:t>2); улично</w:t>
            </w:r>
            <w:r w:rsidRPr="00743E65">
              <w:rPr>
                <w:sz w:val="24"/>
                <w:szCs w:val="24"/>
              </w:rPr>
              <w:t>-дорожная сеть (12.0.1)</w:t>
            </w:r>
          </w:p>
        </w:tc>
      </w:tr>
    </w:tbl>
    <w:p w:rsidR="00743E65" w:rsidRDefault="00743E65" w:rsidP="00F16584">
      <w:pPr>
        <w:ind w:firstLine="709"/>
        <w:jc w:val="center"/>
        <w:rPr>
          <w:color w:val="000000"/>
          <w:szCs w:val="28"/>
        </w:rPr>
      </w:pPr>
    </w:p>
    <w:p w:rsidR="00F16584" w:rsidRPr="00F16584" w:rsidRDefault="00BA549D" w:rsidP="00743E6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43E65">
        <w:rPr>
          <w:color w:val="000000"/>
          <w:szCs w:val="28"/>
        </w:rPr>
        <w:t>. </w:t>
      </w:r>
      <w:r w:rsidR="00F16584" w:rsidRPr="00F16584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F16584" w:rsidRPr="00F16584" w:rsidRDefault="00F16584" w:rsidP="00743E65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F16584" w:rsidRPr="00F16584" w:rsidRDefault="00BA549D" w:rsidP="00743E6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743E65">
        <w:rPr>
          <w:color w:val="000000"/>
          <w:szCs w:val="28"/>
        </w:rPr>
        <w:t>. </w:t>
      </w:r>
      <w:r w:rsidR="00F16584" w:rsidRPr="00F16584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  <w:r w:rsidRPr="00F16584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 xml:space="preserve">в системе координат, используемой для ведения Единого государственного </w:t>
      </w:r>
      <w:r w:rsidRPr="00F16584">
        <w:rPr>
          <w:color w:val="000000"/>
          <w:szCs w:val="28"/>
        </w:rPr>
        <w:lastRenderedPageBreak/>
        <w:t xml:space="preserve">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B6008F">
        <w:rPr>
          <w:color w:val="000000"/>
          <w:szCs w:val="28"/>
        </w:rPr>
        <w:br/>
      </w:r>
      <w:r w:rsidRPr="00F16584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F16584" w:rsidRPr="00F16584" w:rsidRDefault="00F16584" w:rsidP="00F16584">
      <w:pPr>
        <w:ind w:firstLine="709"/>
        <w:jc w:val="both"/>
        <w:rPr>
          <w:color w:val="000000"/>
          <w:szCs w:val="28"/>
        </w:rPr>
      </w:pPr>
    </w:p>
    <w:p w:rsidR="00F16584" w:rsidRPr="00F16584" w:rsidRDefault="000B1FBD" w:rsidP="00F1658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6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F16584" w:rsidRPr="00743E65" w:rsidTr="00FF40AA">
        <w:trPr>
          <w:trHeight w:val="208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</w:tcPr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Система координат МСК-29</w:t>
            </w:r>
          </w:p>
        </w:tc>
      </w:tr>
      <w:tr w:rsidR="00F16584" w:rsidRPr="00743E65" w:rsidTr="00FF40AA">
        <w:trPr>
          <w:trHeight w:val="127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</w:tcPr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Координаты</w:t>
            </w:r>
          </w:p>
        </w:tc>
      </w:tr>
      <w:tr w:rsidR="00F16584" w:rsidRPr="00743E65" w:rsidTr="00FF40AA">
        <w:trPr>
          <w:trHeight w:val="255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16584" w:rsidRPr="00743E65" w:rsidRDefault="00F16584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743E6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  <w:lang w:val="en-US"/>
              </w:rPr>
              <w:t>Y</w:t>
            </w:r>
          </w:p>
        </w:tc>
      </w:tr>
      <w:tr w:rsidR="00F16584" w:rsidRPr="00743E65" w:rsidTr="00FF40AA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1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2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3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4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5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6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7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8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9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10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11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12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13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14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15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16</w:t>
            </w:r>
          </w:p>
          <w:p w:rsidR="00F16584" w:rsidRPr="00743E65" w:rsidRDefault="00F16584" w:rsidP="00BA19E3">
            <w:pPr>
              <w:jc w:val="center"/>
              <w:rPr>
                <w:sz w:val="24"/>
                <w:szCs w:val="24"/>
              </w:rPr>
            </w:pPr>
            <w:r w:rsidRPr="00743E65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708,65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598,65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064,62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1996,59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011,49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034,76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005,66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017,76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012,87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029,07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150,19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243,73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472,02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495,77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583,34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549,86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662708,6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19445,24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19456,93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19579,17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19770,73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19776,73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19890,00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19970,82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20031,81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20091,23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20090,20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20129,89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20156,73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20244,66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20151,14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20064,39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20031,15</w:t>
            </w:r>
          </w:p>
          <w:p w:rsidR="00F16584" w:rsidRPr="00743E65" w:rsidRDefault="00F16584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43E65">
              <w:rPr>
                <w:color w:val="000000"/>
                <w:sz w:val="24"/>
                <w:szCs w:val="24"/>
              </w:rPr>
              <w:t>2519445,24</w:t>
            </w:r>
          </w:p>
        </w:tc>
      </w:tr>
    </w:tbl>
    <w:p w:rsidR="004967E8" w:rsidRPr="00F16584" w:rsidRDefault="004967E8" w:rsidP="00F16584">
      <w:pPr>
        <w:spacing w:line="360" w:lineRule="auto"/>
        <w:ind w:firstLine="709"/>
        <w:jc w:val="center"/>
        <w:rPr>
          <w:bCs/>
          <w:color w:val="000000"/>
          <w:szCs w:val="28"/>
        </w:rPr>
      </w:pPr>
    </w:p>
    <w:p w:rsidR="00364C34" w:rsidRPr="00364C34" w:rsidRDefault="00364C34" w:rsidP="006B391D">
      <w:pPr>
        <w:spacing w:line="360" w:lineRule="auto"/>
        <w:jc w:val="center"/>
        <w:rPr>
          <w:bCs/>
          <w:szCs w:val="28"/>
          <w:lang w:eastAsia="ar-SA"/>
        </w:rPr>
      </w:pPr>
      <w:r w:rsidRPr="00364C34">
        <w:rPr>
          <w:bCs/>
          <w:color w:val="000000"/>
          <w:szCs w:val="28"/>
        </w:rPr>
        <w:t xml:space="preserve">2. </w:t>
      </w:r>
      <w:r w:rsidRPr="00364C34">
        <w:rPr>
          <w:bCs/>
          <w:szCs w:val="28"/>
          <w:lang w:eastAsia="ar-SA"/>
        </w:rPr>
        <w:t>Чертежи межевания территории</w:t>
      </w:r>
    </w:p>
    <w:p w:rsidR="00BA549D" w:rsidRPr="00F732C2" w:rsidRDefault="00BA549D" w:rsidP="00BA549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BA549D" w:rsidRPr="00F732C2" w:rsidRDefault="00BA549D" w:rsidP="00BA549D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BA549D" w:rsidRPr="00227993" w:rsidRDefault="00BA549D" w:rsidP="00BA549D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BA549D" w:rsidRPr="0024564A" w:rsidRDefault="00BA549D" w:rsidP="00BA549D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существующих элементов планировочной структуры;</w:t>
      </w:r>
    </w:p>
    <w:p w:rsidR="00364C34" w:rsidRPr="00364C34" w:rsidRDefault="00BA549D" w:rsidP="00BA549D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красные линии, утвержденные в составе проекта планировки территории </w:t>
      </w:r>
      <w:r w:rsidR="00F16584" w:rsidRPr="00F16584">
        <w:rPr>
          <w:color w:val="000000"/>
          <w:szCs w:val="28"/>
        </w:rPr>
        <w:t>Маймаксанского района муниципального образования "Город Архангельск", утвержденн</w:t>
      </w:r>
      <w:r w:rsidR="000B1FBD">
        <w:rPr>
          <w:color w:val="000000"/>
          <w:szCs w:val="28"/>
        </w:rPr>
        <w:t>ого</w:t>
      </w:r>
      <w:r w:rsidR="00F16584" w:rsidRPr="00F16584">
        <w:rPr>
          <w:color w:val="000000"/>
          <w:szCs w:val="28"/>
        </w:rPr>
        <w:t xml:space="preserve"> распоряжением мэра города Архангельска от 27 февраля </w:t>
      </w:r>
      <w:r w:rsidR="00B6008F">
        <w:rPr>
          <w:color w:val="000000"/>
          <w:szCs w:val="28"/>
        </w:rPr>
        <w:br/>
      </w:r>
      <w:r w:rsidR="00F16584" w:rsidRPr="00F16584">
        <w:rPr>
          <w:color w:val="000000"/>
          <w:szCs w:val="28"/>
        </w:rPr>
        <w:t>2015 года № 515р</w:t>
      </w:r>
      <w:r w:rsidR="00F1658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с изменениями</w:t>
      </w:r>
      <w:r w:rsidR="00364C34" w:rsidRPr="00364C34">
        <w:rPr>
          <w:color w:val="000000"/>
          <w:szCs w:val="28"/>
        </w:rPr>
        <w:t>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,</w:t>
      </w:r>
      <w:r w:rsidRPr="00364C34">
        <w:rPr>
          <w:color w:val="000000"/>
          <w:szCs w:val="28"/>
        </w:rPr>
        <w:t xml:space="preserve"> </w:t>
      </w:r>
      <w:r w:rsidRPr="00364C34">
        <w:rPr>
          <w:color w:val="000000"/>
          <w:szCs w:val="28"/>
        </w:rPr>
        <w:lastRenderedPageBreak/>
        <w:t xml:space="preserve"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0B1FBD">
        <w:rPr>
          <w:color w:val="000000"/>
          <w:szCs w:val="28"/>
        </w:rPr>
        <w:t>3</w:t>
      </w:r>
      <w:r w:rsidRPr="00364C34">
        <w:rPr>
          <w:color w:val="000000"/>
          <w:szCs w:val="28"/>
        </w:rPr>
        <w:t xml:space="preserve"> метров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публичных сервитутов.</w:t>
      </w:r>
    </w:p>
    <w:p w:rsidR="00E0098A" w:rsidRPr="00041E45" w:rsidRDefault="00E0098A" w:rsidP="00756B8B">
      <w:pPr>
        <w:ind w:firstLine="709"/>
        <w:jc w:val="both"/>
        <w:rPr>
          <w:color w:val="000000"/>
          <w:szCs w:val="28"/>
        </w:rPr>
      </w:pP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B6008F">
          <w:headerReference w:type="even" r:id="rId9"/>
          <w:headerReference w:type="default" r:id="rId10"/>
          <w:pgSz w:w="11906" w:h="16838" w:code="9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E0098A" w:rsidRDefault="00E0098A" w:rsidP="009B541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DA162A" w:rsidRPr="00DA162A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в границах элемента планировочной структуры: ул. Гидролизная, </w:t>
            </w:r>
            <w:r w:rsidR="00DA162A">
              <w:rPr>
                <w:color w:val="000000"/>
                <w:sz w:val="24"/>
                <w:szCs w:val="24"/>
              </w:rPr>
              <w:br/>
            </w:r>
            <w:r w:rsidR="00DA162A" w:rsidRPr="00DA162A">
              <w:rPr>
                <w:color w:val="000000"/>
                <w:sz w:val="24"/>
                <w:szCs w:val="24"/>
              </w:rPr>
              <w:t xml:space="preserve">ул. Победы, Маймаксанское шоссе </w:t>
            </w:r>
            <w:r w:rsidR="00DA162A">
              <w:rPr>
                <w:color w:val="000000"/>
                <w:sz w:val="24"/>
                <w:szCs w:val="24"/>
              </w:rPr>
              <w:br/>
            </w:r>
            <w:r w:rsidR="00DA162A" w:rsidRPr="00DA162A">
              <w:rPr>
                <w:color w:val="000000"/>
                <w:sz w:val="24"/>
                <w:szCs w:val="24"/>
              </w:rPr>
              <w:t>площадью 37,9701 га</w:t>
            </w:r>
          </w:p>
          <w:p w:rsidR="00743E65" w:rsidRPr="003C6603" w:rsidRDefault="00743E65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57BB0" w:rsidRDefault="00743E65" w:rsidP="009B5415">
      <w:pPr>
        <w:pStyle w:val="21"/>
        <w:ind w:firstLine="0"/>
        <w:jc w:val="center"/>
        <w:rPr>
          <w:szCs w:val="26"/>
        </w:rPr>
      </w:pPr>
      <w:r>
        <w:rPr>
          <w:noProof/>
          <w:szCs w:val="26"/>
          <w:lang w:val="ru-RU" w:eastAsia="ru-RU"/>
        </w:rPr>
        <w:drawing>
          <wp:inline distT="0" distB="0" distL="0" distR="0">
            <wp:extent cx="5334606" cy="7543800"/>
            <wp:effectExtent l="0" t="0" r="0" b="0"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2" cy="75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B0" w:rsidRDefault="00E57BB0" w:rsidP="009B5415">
      <w:pPr>
        <w:pStyle w:val="21"/>
        <w:ind w:firstLine="0"/>
        <w:jc w:val="center"/>
        <w:rPr>
          <w:szCs w:val="26"/>
        </w:rPr>
      </w:pP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E57BB0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9D" w:rsidRDefault="00E43D9D" w:rsidP="00203AE9">
      <w:r>
        <w:separator/>
      </w:r>
    </w:p>
  </w:endnote>
  <w:endnote w:type="continuationSeparator" w:id="0">
    <w:p w:rsidR="00E43D9D" w:rsidRDefault="00E43D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9D" w:rsidRDefault="00E43D9D" w:rsidP="00203AE9">
      <w:r>
        <w:separator/>
      </w:r>
    </w:p>
  </w:footnote>
  <w:footnote w:type="continuationSeparator" w:id="0">
    <w:p w:rsidR="00E43D9D" w:rsidRDefault="00E43D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2946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0B7124" w:rsidRPr="000B7124">
          <w:rPr>
            <w:noProof/>
            <w:sz w:val="28"/>
            <w:szCs w:val="28"/>
            <w:lang w:val="ru-RU"/>
          </w:rPr>
          <w:t>11</w:t>
        </w:r>
        <w:r w:rsidRPr="00D92C3D">
          <w:rPr>
            <w:sz w:val="28"/>
            <w:szCs w:val="28"/>
          </w:rPr>
          <w:fldChar w:fldCharType="end"/>
        </w:r>
      </w:p>
    </w:sdtContent>
  </w:sdt>
  <w:p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1FBD"/>
    <w:rsid w:val="000B222C"/>
    <w:rsid w:val="000B3ADB"/>
    <w:rsid w:val="000B7124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4357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0259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38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734F4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008F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00C7-2DBA-42C8-AE7A-086698C1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4:17:00Z</cp:lastPrinted>
  <dcterms:created xsi:type="dcterms:W3CDTF">2024-02-13T05:43:00Z</dcterms:created>
  <dcterms:modified xsi:type="dcterms:W3CDTF">2024-02-13T05:43:00Z</dcterms:modified>
</cp:coreProperties>
</file>